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31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5E7B86" w:rsidTr="00FA5568">
        <w:trPr>
          <w:cantSplit/>
          <w:trHeight w:hRule="exact" w:val="3118"/>
        </w:trPr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5E7B86" w:rsidRDefault="005E7B86" w:rsidP="0074528A">
            <w:pPr>
              <w:ind w:right="129"/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5E7B86" w:rsidRDefault="005E7B86" w:rsidP="00C80F30">
            <w:pPr>
              <w:ind w:right="129"/>
              <w:jc w:val="right"/>
              <w:rPr>
                <w:noProof/>
              </w:rPr>
            </w:pPr>
          </w:p>
        </w:tc>
      </w:tr>
      <w:tr w:rsidR="005E7B86" w:rsidTr="00FA5568">
        <w:trPr>
          <w:cantSplit/>
          <w:trHeight w:hRule="exact" w:val="3118"/>
        </w:trPr>
        <w:tc>
          <w:tcPr>
            <w:tcW w:w="5159" w:type="dxa"/>
            <w:tcBorders>
              <w:top w:val="nil"/>
              <w:left w:val="nil"/>
              <w:right w:val="nil"/>
            </w:tcBorders>
          </w:tcPr>
          <w:p w:rsidR="005E7B86" w:rsidRDefault="005E7B86" w:rsidP="00CA6B20">
            <w:pPr>
              <w:ind w:right="129"/>
            </w:pPr>
          </w:p>
        </w:tc>
        <w:tc>
          <w:tcPr>
            <w:tcW w:w="5159" w:type="dxa"/>
            <w:tcBorders>
              <w:top w:val="nil"/>
              <w:left w:val="nil"/>
              <w:right w:val="nil"/>
            </w:tcBorders>
          </w:tcPr>
          <w:p w:rsidR="005E7B86" w:rsidRDefault="005E7B86" w:rsidP="00CA6B20">
            <w:pPr>
              <w:ind w:right="129"/>
              <w:rPr>
                <w:noProof/>
              </w:rPr>
            </w:pPr>
          </w:p>
        </w:tc>
      </w:tr>
      <w:tr w:rsidR="005E7B86" w:rsidTr="00FA5568">
        <w:trPr>
          <w:cantSplit/>
          <w:trHeight w:hRule="exact" w:val="3118"/>
        </w:trPr>
        <w:tc>
          <w:tcPr>
            <w:tcW w:w="5159" w:type="dxa"/>
            <w:tcBorders>
              <w:bottom w:val="single" w:sz="4" w:space="0" w:color="auto"/>
            </w:tcBorders>
          </w:tcPr>
          <w:p w:rsidR="00121D87" w:rsidRDefault="007373DC" w:rsidP="00877584">
            <w:pPr>
              <w:ind w:right="129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4220E89D" wp14:editId="0388B15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160</wp:posOffset>
                      </wp:positionV>
                      <wp:extent cx="3252470" cy="1938655"/>
                      <wp:effectExtent l="0" t="0" r="5080" b="4445"/>
                      <wp:wrapNone/>
                      <wp:docPr id="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52470" cy="1938655"/>
                                <a:chOff x="0" y="0"/>
                                <a:chExt cx="3252470" cy="19386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図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52470" cy="1875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テキスト ボックス 8"/>
                              <wps:cNvSpPr txBox="1"/>
                              <wps:spPr>
                                <a:xfrm>
                                  <a:off x="219075" y="1800225"/>
                                  <a:ext cx="860425" cy="138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373DC" w:rsidRDefault="007373DC" w:rsidP="007373DC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both"/>
                                    </w:pPr>
                                    <w:r>
                                      <w:rPr>
                                        <w:rFonts w:ascii="Century" w:eastAsia="HG丸ｺﾞｼｯｸM-PRO" w:hAnsi="HG丸ｺﾞｼｯｸM-PRO" w:cs="Times New Roman" w:hint="eastAsia"/>
                                        <w:kern w:val="2"/>
                                        <w:sz w:val="8"/>
                                        <w:szCs w:val="8"/>
                                      </w:rPr>
                                      <w:t>島根県観光キャラクターしまねっこ</w:t>
                                    </w:r>
                                  </w:p>
                                  <w:p w:rsidR="007373DC" w:rsidRDefault="007373DC" w:rsidP="007373DC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both"/>
                                    </w:pPr>
                                    <w:r>
                                      <w:rPr>
                                        <w:rFonts w:ascii="Century" w:eastAsia="HG丸ｺﾞｼｯｸM-PRO" w:hAnsi="HG丸ｺﾞｼｯｸM-PRO" w:cs="Times New Roman" w:hint="eastAsia"/>
                                        <w:kern w:val="2"/>
                                        <w:sz w:val="8"/>
                                        <w:szCs w:val="8"/>
                                      </w:rPr>
                                      <w:t>島観連許諾第</w:t>
                                    </w:r>
                                    <w:r>
                                      <w:rPr>
                                        <w:rFonts w:ascii="Century" w:eastAsia="HG丸ｺﾞｼｯｸM-PRO" w:hAnsi="Century" w:cs="Times New Roman"/>
                                        <w:kern w:val="2"/>
                                        <w:sz w:val="8"/>
                                        <w:szCs w:val="8"/>
                                      </w:rPr>
                                      <w:t>4675</w:t>
                                    </w:r>
                                    <w:r>
                                      <w:rPr>
                                        <w:rFonts w:ascii="Century" w:eastAsia="HG丸ｺﾞｼｯｸM-PRO" w:hAnsi="HG丸ｺﾞｼｯｸM-PRO" w:cs="Times New Roman" w:hint="eastAsia"/>
                                        <w:kern w:val="2"/>
                                        <w:sz w:val="8"/>
                                        <w:szCs w:val="8"/>
                                      </w:rPr>
                                      <w:t>号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" name="テキスト ボックス 4"/>
                              <wps:cNvSpPr txBox="1"/>
                              <wps:spPr>
                                <a:xfrm>
                                  <a:off x="1000125" y="1371600"/>
                                  <a:ext cx="1314450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373DC" w:rsidRDefault="007373DC" w:rsidP="007373DC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entury" w:eastAsia="HG丸ｺﾞｼｯｸM-PRO" w:hAnsi="HG丸ｺﾞｼｯｸM-PRO" w:cs="Times New Roman" w:hint="eastAsia"/>
                                        <w:b/>
                                        <w:bCs/>
                                        <w:kern w:val="2"/>
                                        <w:sz w:val="48"/>
                                        <w:szCs w:val="48"/>
                                      </w:rPr>
                                      <w:t>島根県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20E89D" id="グループ化 1" o:spid="_x0000_s1026" style="position:absolute;left:0;text-align:left;margin-left:-.25pt;margin-top:.8pt;width:256.1pt;height:152.65pt;z-index:251663360" coordsize="32524,19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3" o:spid="_x0000_s1027" type="#_x0000_t75" style="position:absolute;width:32524;height:18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">
                        <v:imagedata r:id="rId9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8" o:spid="_x0000_s1028" type="#_x0000_t202" style="position:absolute;left:2190;top:18002;width:8605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" fillcolor="white [3201]" stroked="f" strokeweight=".5pt">
                        <v:textbox style="mso-fit-shape-to-text:t" inset="0,0,0,0">
                          <w:txbxContent>
                            <w:p w:rsidR="007373DC" w:rsidRDefault="007373DC" w:rsidP="007373D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HG丸ｺﾞｼｯｸM-PRO" w:hAnsi="HG丸ｺﾞｼｯｸM-PRO" w:cs="Times New Roman" w:hint="eastAsia"/>
                                  <w:kern w:val="2"/>
                                  <w:sz w:val="8"/>
                                  <w:szCs w:val="8"/>
                                </w:rPr>
                                <w:t>島根県観光キャラクターしまねっこ</w:t>
                              </w:r>
                            </w:p>
                            <w:p w:rsidR="007373DC" w:rsidRDefault="007373DC" w:rsidP="007373D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HG丸ｺﾞｼｯｸM-PRO" w:hAnsi="HG丸ｺﾞｼｯｸM-PRO" w:cs="Times New Roman" w:hint="eastAsia"/>
                                  <w:kern w:val="2"/>
                                  <w:sz w:val="8"/>
                                  <w:szCs w:val="8"/>
                                </w:rPr>
                                <w:t>島観連許諾第</w:t>
                              </w:r>
                              <w:r>
                                <w:rPr>
                                  <w:rFonts w:ascii="Century" w:eastAsia="HG丸ｺﾞｼｯｸM-PRO" w:hAnsi="Century" w:cs="Times New Roman"/>
                                  <w:kern w:val="2"/>
                                  <w:sz w:val="8"/>
                                  <w:szCs w:val="8"/>
                                </w:rPr>
                                <w:t>4675</w:t>
                              </w:r>
                              <w:r>
                                <w:rPr>
                                  <w:rFonts w:ascii="Century" w:eastAsia="HG丸ｺﾞｼｯｸM-PRO" w:hAnsi="HG丸ｺﾞｼｯｸM-PRO" w:cs="Times New Roman" w:hint="eastAsia"/>
                                  <w:kern w:val="2"/>
                                  <w:sz w:val="8"/>
                                  <w:szCs w:val="8"/>
                                </w:rPr>
                                <w:t>号</w:t>
                              </w:r>
                            </w:p>
                          </w:txbxContent>
                        </v:textbox>
                      </v:shape>
                      <v:shape id="テキスト ボックス 4" o:spid="_x0000_s1029" type="#_x0000_t202" style="position:absolute;left:10001;top:13716;width:13144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" filled="f" stroked="f" strokeweight=".5pt">
                        <v:textbox>
                          <w:txbxContent>
                            <w:p w:rsidR="007373DC" w:rsidRDefault="007373DC" w:rsidP="007373D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HG丸ｺﾞｼｯｸM-PRO" w:hAnsi="HG丸ｺﾞｼｯｸM-PRO" w:cs="Times New Roman" w:hint="eastAsia"/>
                                  <w:b/>
                                  <w:bCs/>
                                  <w:kern w:val="2"/>
                                  <w:sz w:val="48"/>
                                  <w:szCs w:val="48"/>
                                </w:rPr>
                                <w:t>島根県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159" w:type="dxa"/>
            <w:tcBorders>
              <w:bottom w:val="single" w:sz="4" w:space="0" w:color="auto"/>
            </w:tcBorders>
          </w:tcPr>
          <w:p w:rsidR="00DE03B0" w:rsidRDefault="00DE03B0"/>
          <w:p w:rsidR="00DE03B0" w:rsidRDefault="00DE03B0"/>
          <w:tbl>
            <w:tblPr>
              <w:tblpPr w:leftFromText="142" w:rightFromText="142" w:vertAnchor="page" w:horzAnchor="margin" w:tblpY="1"/>
              <w:tblOverlap w:val="never"/>
              <w:tblW w:w="5139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5139"/>
            </w:tblGrid>
            <w:tr w:rsidR="00DE03B0" w:rsidRPr="00F86CB3" w:rsidTr="004360E9">
              <w:trPr>
                <w:trHeight w:val="3125"/>
              </w:trPr>
              <w:tc>
                <w:tcPr>
                  <w:tcW w:w="5139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03B0" w:rsidRDefault="00DE03B0" w:rsidP="00DE03B0">
                  <w:pPr>
                    <w:widowControl/>
                    <w:ind w:leftChars="85" w:left="178"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8"/>
                      <w:szCs w:val="18"/>
                    </w:rPr>
                    <w:t>お願いしたいこと</w:t>
                  </w:r>
                </w:p>
                <w:p w:rsidR="00DE03B0" w:rsidRDefault="00DE03B0" w:rsidP="00DE03B0">
                  <w:pPr>
                    <w:widowControl/>
                    <w:ind w:leftChars="85" w:left="178"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8"/>
                      <w:szCs w:val="18"/>
                    </w:rPr>
                  </w:pPr>
                </w:p>
                <w:p w:rsidR="00DE03B0" w:rsidRDefault="00DE03B0" w:rsidP="00DE03B0">
                  <w:pPr>
                    <w:widowControl/>
                    <w:ind w:leftChars="85" w:left="178"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8"/>
                      <w:szCs w:val="18"/>
                    </w:rPr>
                  </w:pPr>
                </w:p>
                <w:p w:rsidR="00DE03B0" w:rsidRDefault="00DE03B0" w:rsidP="00DE03B0">
                  <w:pPr>
                    <w:widowControl/>
                    <w:ind w:leftChars="85" w:left="178"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8"/>
                      <w:szCs w:val="18"/>
                    </w:rPr>
                  </w:pPr>
                </w:p>
                <w:p w:rsidR="00DE03B0" w:rsidRDefault="00DE03B0" w:rsidP="00DE03B0">
                  <w:pPr>
                    <w:widowControl/>
                    <w:ind w:leftChars="85" w:left="178"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8"/>
                      <w:szCs w:val="18"/>
                    </w:rPr>
                  </w:pPr>
                </w:p>
                <w:p w:rsidR="00DE03B0" w:rsidRDefault="00DE03B0" w:rsidP="00DE03B0">
                  <w:pPr>
                    <w:widowControl/>
                    <w:ind w:leftChars="85" w:left="178"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8"/>
                      <w:szCs w:val="18"/>
                    </w:rPr>
                  </w:pPr>
                </w:p>
                <w:p w:rsidR="00DE03B0" w:rsidRPr="00DE03B0" w:rsidRDefault="00DE03B0" w:rsidP="00DE03B0">
                  <w:pPr>
                    <w:widowControl/>
                    <w:ind w:leftChars="85" w:left="178"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</w:tr>
          </w:tbl>
          <w:p w:rsidR="005E7B86" w:rsidRDefault="005E7B86" w:rsidP="00CA6B20">
            <w:pPr>
              <w:ind w:right="129"/>
              <w:rPr>
                <w:noProof/>
              </w:rPr>
            </w:pPr>
          </w:p>
        </w:tc>
      </w:tr>
      <w:tr w:rsidR="005E7B86" w:rsidTr="00FA5568">
        <w:trPr>
          <w:cantSplit/>
          <w:trHeight w:hRule="exact" w:val="3118"/>
        </w:trPr>
        <w:tc>
          <w:tcPr>
            <w:tcW w:w="5159" w:type="dxa"/>
            <w:tcBorders>
              <w:left w:val="nil"/>
              <w:bottom w:val="nil"/>
              <w:right w:val="nil"/>
            </w:tcBorders>
          </w:tcPr>
          <w:p w:rsidR="005E7B86" w:rsidRDefault="005E7B86" w:rsidP="00CA6B20">
            <w:pPr>
              <w:ind w:right="129"/>
            </w:pPr>
          </w:p>
        </w:tc>
        <w:tc>
          <w:tcPr>
            <w:tcW w:w="5159" w:type="dxa"/>
            <w:tcBorders>
              <w:left w:val="nil"/>
              <w:bottom w:val="nil"/>
              <w:right w:val="nil"/>
            </w:tcBorders>
          </w:tcPr>
          <w:p w:rsidR="005E7B86" w:rsidRDefault="005E7B86" w:rsidP="00CA6B20">
            <w:pPr>
              <w:ind w:right="129"/>
              <w:rPr>
                <w:noProof/>
              </w:rPr>
            </w:pPr>
          </w:p>
        </w:tc>
      </w:tr>
      <w:tr w:rsidR="005E7B86" w:rsidTr="00FA5568">
        <w:trPr>
          <w:cantSplit/>
          <w:trHeight w:hRule="exact" w:val="3118"/>
        </w:trPr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5E7B86" w:rsidRDefault="005E7B86" w:rsidP="00CA6B20">
            <w:pPr>
              <w:ind w:right="129"/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5E7B86" w:rsidRDefault="005E7B86" w:rsidP="00CA6B20">
            <w:pPr>
              <w:ind w:right="129"/>
              <w:rPr>
                <w:noProof/>
              </w:rPr>
            </w:pPr>
          </w:p>
        </w:tc>
      </w:tr>
      <w:tr w:rsidR="003834E6" w:rsidTr="00FA5568">
        <w:trPr>
          <w:cantSplit/>
          <w:trHeight w:hRule="exact" w:val="3118"/>
        </w:trPr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3834E6" w:rsidRDefault="003834E6" w:rsidP="00CA6B20">
            <w:pPr>
              <w:ind w:right="129"/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3834E6" w:rsidRDefault="003834E6" w:rsidP="00CA6B20">
            <w:pPr>
              <w:ind w:right="129"/>
              <w:rPr>
                <w:noProof/>
              </w:rPr>
            </w:pPr>
          </w:p>
        </w:tc>
      </w:tr>
      <w:tr w:rsidR="003834E6" w:rsidTr="003834E6">
        <w:trPr>
          <w:cantSplit/>
          <w:trHeight w:hRule="exact" w:val="3118"/>
        </w:trPr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34E6" w:rsidRDefault="003834E6" w:rsidP="00CA6B20">
            <w:pPr>
              <w:ind w:right="129"/>
            </w:pP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34E6" w:rsidRDefault="003834E6" w:rsidP="00CA6B20">
            <w:pPr>
              <w:ind w:right="129"/>
              <w:rPr>
                <w:noProof/>
              </w:rPr>
            </w:pPr>
          </w:p>
        </w:tc>
      </w:tr>
      <w:tr w:rsidR="003834E6" w:rsidTr="003834E6">
        <w:trPr>
          <w:cantSplit/>
          <w:trHeight w:hRule="exact" w:val="31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E6" w:rsidRDefault="007373DC" w:rsidP="00CA6B20">
            <w:pPr>
              <w:ind w:right="129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4220E89D" wp14:editId="0388B15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160</wp:posOffset>
                      </wp:positionV>
                      <wp:extent cx="3252470" cy="1938655"/>
                      <wp:effectExtent l="0" t="0" r="5080" b="4445"/>
                      <wp:wrapNone/>
                      <wp:docPr id="8" name="グループ化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52470" cy="1938655"/>
                                <a:chOff x="0" y="0"/>
                                <a:chExt cx="3252470" cy="19386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図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52470" cy="1875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" name="テキスト ボックス 8"/>
                              <wps:cNvSpPr txBox="1"/>
                              <wps:spPr>
                                <a:xfrm>
                                  <a:off x="219075" y="1800225"/>
                                  <a:ext cx="860425" cy="138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373DC" w:rsidRDefault="007373DC" w:rsidP="007373DC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both"/>
                                    </w:pPr>
                                    <w:r>
                                      <w:rPr>
                                        <w:rFonts w:ascii="Century" w:eastAsia="HG丸ｺﾞｼｯｸM-PRO" w:hAnsi="HG丸ｺﾞｼｯｸM-PRO" w:cs="Times New Roman" w:hint="eastAsia"/>
                                        <w:kern w:val="2"/>
                                        <w:sz w:val="8"/>
                                        <w:szCs w:val="8"/>
                                      </w:rPr>
                                      <w:t>島根県観光キャラクターしまねっこ</w:t>
                                    </w:r>
                                  </w:p>
                                  <w:p w:rsidR="007373DC" w:rsidRDefault="007373DC" w:rsidP="007373DC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both"/>
                                    </w:pPr>
                                    <w:r>
                                      <w:rPr>
                                        <w:rFonts w:ascii="Century" w:eastAsia="HG丸ｺﾞｼｯｸM-PRO" w:hAnsi="HG丸ｺﾞｼｯｸM-PRO" w:cs="Times New Roman" w:hint="eastAsia"/>
                                        <w:kern w:val="2"/>
                                        <w:sz w:val="8"/>
                                        <w:szCs w:val="8"/>
                                      </w:rPr>
                                      <w:t>島観連許諾第</w:t>
                                    </w:r>
                                    <w:r>
                                      <w:rPr>
                                        <w:rFonts w:ascii="Century" w:eastAsia="HG丸ｺﾞｼｯｸM-PRO" w:hAnsi="Century" w:cs="Times New Roman"/>
                                        <w:kern w:val="2"/>
                                        <w:sz w:val="8"/>
                                        <w:szCs w:val="8"/>
                                      </w:rPr>
                                      <w:t>4675</w:t>
                                    </w:r>
                                    <w:r>
                                      <w:rPr>
                                        <w:rFonts w:ascii="Century" w:eastAsia="HG丸ｺﾞｼｯｸM-PRO" w:hAnsi="HG丸ｺﾞｼｯｸM-PRO" w:cs="Times New Roman" w:hint="eastAsia"/>
                                        <w:kern w:val="2"/>
                                        <w:sz w:val="8"/>
                                        <w:szCs w:val="8"/>
                                      </w:rPr>
                                      <w:t>号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1" name="テキスト ボックス 4"/>
                              <wps:cNvSpPr txBox="1"/>
                              <wps:spPr>
                                <a:xfrm>
                                  <a:off x="1000125" y="1371600"/>
                                  <a:ext cx="1314450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373DC" w:rsidRDefault="007373DC" w:rsidP="007373DC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entury" w:eastAsia="HG丸ｺﾞｼｯｸM-PRO" w:hAnsi="HG丸ｺﾞｼｯｸM-PRO" w:cs="Times New Roman" w:hint="eastAsia"/>
                                        <w:b/>
                                        <w:bCs/>
                                        <w:kern w:val="2"/>
                                        <w:sz w:val="48"/>
                                        <w:szCs w:val="48"/>
                                      </w:rPr>
                                      <w:t>島根県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20E89D" id="グループ化 8" o:spid="_x0000_s1030" style="position:absolute;left:0;text-align:left;margin-left:-.25pt;margin-top:.8pt;width:256.1pt;height:152.65pt;z-index:251665408" coordsize="32524,19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">
                      <v:shape id="図 9" o:spid="_x0000_s1031" type="#_x0000_t75" style="position:absolute;width:32524;height:18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">
                        <v:imagedata r:id="rId9" o:title=""/>
                        <v:path arrowok="t"/>
                      </v:shape>
                      <v:shape id="テキスト ボックス 8" o:spid="_x0000_s1032" type="#_x0000_t202" style="position:absolute;left:2190;top:18002;width:8605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" fillcolor="window" stroked="f" strokeweight=".5pt">
                        <v:textbox style="mso-fit-shape-to-text:t" inset="0,0,0,0">
                          <w:txbxContent>
                            <w:p w:rsidR="007373DC" w:rsidRDefault="007373DC" w:rsidP="007373D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HG丸ｺﾞｼｯｸM-PRO" w:hAnsi="HG丸ｺﾞｼｯｸM-PRO" w:cs="Times New Roman" w:hint="eastAsia"/>
                                  <w:kern w:val="2"/>
                                  <w:sz w:val="8"/>
                                  <w:szCs w:val="8"/>
                                </w:rPr>
                                <w:t>島根県観光キャラクターしまねっこ</w:t>
                              </w:r>
                            </w:p>
                            <w:p w:rsidR="007373DC" w:rsidRDefault="007373DC" w:rsidP="007373D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HG丸ｺﾞｼｯｸM-PRO" w:hAnsi="HG丸ｺﾞｼｯｸM-PRO" w:cs="Times New Roman" w:hint="eastAsia"/>
                                  <w:kern w:val="2"/>
                                  <w:sz w:val="8"/>
                                  <w:szCs w:val="8"/>
                                </w:rPr>
                                <w:t>島観連許諾第</w:t>
                              </w:r>
                              <w:r>
                                <w:rPr>
                                  <w:rFonts w:ascii="Century" w:eastAsia="HG丸ｺﾞｼｯｸM-PRO" w:hAnsi="Century" w:cs="Times New Roman"/>
                                  <w:kern w:val="2"/>
                                  <w:sz w:val="8"/>
                                  <w:szCs w:val="8"/>
                                </w:rPr>
                                <w:t>4675</w:t>
                              </w:r>
                              <w:r>
                                <w:rPr>
                                  <w:rFonts w:ascii="Century" w:eastAsia="HG丸ｺﾞｼｯｸM-PRO" w:hAnsi="HG丸ｺﾞｼｯｸM-PRO" w:cs="Times New Roman" w:hint="eastAsia"/>
                                  <w:kern w:val="2"/>
                                  <w:sz w:val="8"/>
                                  <w:szCs w:val="8"/>
                                </w:rPr>
                                <w:t>号</w:t>
                              </w:r>
                            </w:p>
                          </w:txbxContent>
                        </v:textbox>
                      </v:shape>
                      <v:shape id="テキスト ボックス 4" o:spid="_x0000_s1033" type="#_x0000_t202" style="position:absolute;left:10001;top:13716;width:13144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Y0u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" filled="f" stroked="f" strokeweight=".5pt">
                        <v:textbox>
                          <w:txbxContent>
                            <w:p w:rsidR="007373DC" w:rsidRDefault="007373DC" w:rsidP="007373D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HG丸ｺﾞｼｯｸM-PRO" w:hAnsi="HG丸ｺﾞｼｯｸM-PRO" w:cs="Times New Roman" w:hint="eastAsia"/>
                                  <w:b/>
                                  <w:bCs/>
                                  <w:kern w:val="2"/>
                                  <w:sz w:val="48"/>
                                  <w:szCs w:val="48"/>
                                </w:rPr>
                                <w:t>島根県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2" w:rightFromText="142" w:vertAnchor="page" w:horzAnchor="margin" w:tblpY="1"/>
              <w:tblOverlap w:val="never"/>
              <w:tblW w:w="5139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5139"/>
            </w:tblGrid>
            <w:tr w:rsidR="0096028D" w:rsidRPr="00F86CB3" w:rsidTr="004749F1">
              <w:trPr>
                <w:trHeight w:val="3125"/>
              </w:trPr>
              <w:tc>
                <w:tcPr>
                  <w:tcW w:w="5139" w:type="dxa"/>
                  <w:shd w:val="clear" w:color="auto" w:fill="auto"/>
                  <w:noWrap/>
                  <w:vAlign w:val="center"/>
                </w:tcPr>
                <w:p w:rsidR="0096028D" w:rsidRPr="0096028D" w:rsidRDefault="0096028D" w:rsidP="0096028D">
                  <w:pPr>
                    <w:widowControl/>
                    <w:ind w:leftChars="85" w:left="178"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8"/>
                      <w:szCs w:val="18"/>
                    </w:rPr>
                  </w:pPr>
                  <w:r w:rsidRPr="0096028D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8"/>
                      <w:szCs w:val="18"/>
                    </w:rPr>
                    <w:t>お願いしたいこと</w:t>
                  </w:r>
                </w:p>
                <w:p w:rsidR="0096028D" w:rsidRPr="0096028D" w:rsidRDefault="0096028D" w:rsidP="0096028D">
                  <w:pPr>
                    <w:widowControl/>
                    <w:ind w:leftChars="85" w:left="178"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8"/>
                      <w:szCs w:val="18"/>
                    </w:rPr>
                  </w:pPr>
                </w:p>
                <w:p w:rsidR="0096028D" w:rsidRPr="0096028D" w:rsidRDefault="0096028D" w:rsidP="0096028D">
                  <w:pPr>
                    <w:widowControl/>
                    <w:ind w:leftChars="85" w:left="178"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8"/>
                      <w:szCs w:val="18"/>
                    </w:rPr>
                  </w:pPr>
                </w:p>
                <w:p w:rsidR="0096028D" w:rsidRPr="0096028D" w:rsidRDefault="0096028D" w:rsidP="0096028D">
                  <w:pPr>
                    <w:widowControl/>
                    <w:ind w:leftChars="85" w:left="178"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8"/>
                      <w:szCs w:val="18"/>
                    </w:rPr>
                  </w:pPr>
                </w:p>
                <w:p w:rsidR="0096028D" w:rsidRPr="0096028D" w:rsidRDefault="0096028D" w:rsidP="0096028D">
                  <w:pPr>
                    <w:widowControl/>
                    <w:ind w:leftChars="85" w:left="178"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8"/>
                      <w:szCs w:val="18"/>
                    </w:rPr>
                  </w:pPr>
                </w:p>
                <w:p w:rsidR="0096028D" w:rsidRPr="0096028D" w:rsidRDefault="0096028D" w:rsidP="0096028D">
                  <w:pPr>
                    <w:widowControl/>
                    <w:ind w:leftChars="85" w:left="178"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8"/>
                      <w:szCs w:val="18"/>
                    </w:rPr>
                  </w:pPr>
                </w:p>
                <w:p w:rsidR="0096028D" w:rsidRPr="0096028D" w:rsidRDefault="0096028D" w:rsidP="0096028D">
                  <w:pPr>
                    <w:widowControl/>
                    <w:ind w:leftChars="85" w:left="178"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8"/>
                      <w:szCs w:val="18"/>
                    </w:rPr>
                  </w:pPr>
                </w:p>
              </w:tc>
            </w:tr>
          </w:tbl>
          <w:p w:rsidR="003834E6" w:rsidRDefault="003834E6" w:rsidP="00CA6B20">
            <w:pPr>
              <w:ind w:right="129"/>
              <w:rPr>
                <w:noProof/>
              </w:rPr>
            </w:pPr>
          </w:p>
        </w:tc>
      </w:tr>
      <w:tr w:rsidR="003834E6" w:rsidTr="003834E6">
        <w:trPr>
          <w:cantSplit/>
          <w:trHeight w:hRule="exact" w:val="3118"/>
        </w:trPr>
        <w:tc>
          <w:tcPr>
            <w:tcW w:w="5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34E6" w:rsidRDefault="003834E6" w:rsidP="00CA6B20">
            <w:pPr>
              <w:ind w:right="129"/>
            </w:pPr>
            <w:bookmarkStart w:id="0" w:name="_GoBack"/>
            <w:bookmarkEnd w:id="0"/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34E6" w:rsidRDefault="003834E6" w:rsidP="00CA6B20">
            <w:pPr>
              <w:ind w:right="129"/>
              <w:rPr>
                <w:noProof/>
              </w:rPr>
            </w:pPr>
          </w:p>
        </w:tc>
      </w:tr>
      <w:tr w:rsidR="003834E6" w:rsidTr="00FA5568">
        <w:trPr>
          <w:cantSplit/>
          <w:trHeight w:hRule="exact" w:val="3118"/>
        </w:trPr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3834E6" w:rsidRDefault="003834E6" w:rsidP="00CA6B20">
            <w:pPr>
              <w:ind w:right="129"/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3834E6" w:rsidRDefault="003834E6" w:rsidP="00CA6B20">
            <w:pPr>
              <w:ind w:right="129"/>
              <w:rPr>
                <w:noProof/>
              </w:rPr>
            </w:pPr>
          </w:p>
        </w:tc>
      </w:tr>
    </w:tbl>
    <w:p w:rsidR="0012604D" w:rsidRPr="009858E7" w:rsidRDefault="0012604D" w:rsidP="009858E7">
      <w:pPr>
        <w:ind w:left="129" w:right="129"/>
        <w:rPr>
          <w:vanish/>
        </w:rPr>
      </w:pPr>
    </w:p>
    <w:sectPr w:rsidR="0012604D" w:rsidRPr="009858E7" w:rsidSect="009858E7">
      <w:type w:val="continuous"/>
      <w:pgSz w:w="11905" w:h="16837"/>
      <w:pgMar w:top="623" w:right="793" w:bottom="0" w:left="7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74B" w:rsidRDefault="008A674B" w:rsidP="00E27ACC">
      <w:r>
        <w:separator/>
      </w:r>
    </w:p>
  </w:endnote>
  <w:endnote w:type="continuationSeparator" w:id="0">
    <w:p w:rsidR="008A674B" w:rsidRDefault="008A674B" w:rsidP="00E2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74B" w:rsidRDefault="008A674B" w:rsidP="00E27ACC">
      <w:r>
        <w:separator/>
      </w:r>
    </w:p>
  </w:footnote>
  <w:footnote w:type="continuationSeparator" w:id="0">
    <w:p w:rsidR="008A674B" w:rsidRDefault="008A674B" w:rsidP="00E27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162C"/>
    <w:multiLevelType w:val="hybridMultilevel"/>
    <w:tmpl w:val="9690AA52"/>
    <w:lvl w:ilvl="0" w:tplc="4408642E">
      <w:numFmt w:val="bullet"/>
      <w:lvlText w:val="-"/>
      <w:lvlJc w:val="left"/>
      <w:pPr>
        <w:ind w:left="63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8E7"/>
    <w:rsid w:val="00085F3D"/>
    <w:rsid w:val="000B568F"/>
    <w:rsid w:val="000E792B"/>
    <w:rsid w:val="00121D87"/>
    <w:rsid w:val="0012604D"/>
    <w:rsid w:val="00151C8F"/>
    <w:rsid w:val="00160CBD"/>
    <w:rsid w:val="001B121F"/>
    <w:rsid w:val="001E27E6"/>
    <w:rsid w:val="00243147"/>
    <w:rsid w:val="00256602"/>
    <w:rsid w:val="002D3450"/>
    <w:rsid w:val="002E22AA"/>
    <w:rsid w:val="00303F40"/>
    <w:rsid w:val="00372FCC"/>
    <w:rsid w:val="003735EF"/>
    <w:rsid w:val="003834E6"/>
    <w:rsid w:val="00390E59"/>
    <w:rsid w:val="003F0052"/>
    <w:rsid w:val="00403B35"/>
    <w:rsid w:val="00420DD6"/>
    <w:rsid w:val="00424C12"/>
    <w:rsid w:val="00486E95"/>
    <w:rsid w:val="00497528"/>
    <w:rsid w:val="004C5E48"/>
    <w:rsid w:val="005E7B86"/>
    <w:rsid w:val="00617DAF"/>
    <w:rsid w:val="00712BFB"/>
    <w:rsid w:val="007353B6"/>
    <w:rsid w:val="007373DC"/>
    <w:rsid w:val="0074453D"/>
    <w:rsid w:val="0074528A"/>
    <w:rsid w:val="0077638B"/>
    <w:rsid w:val="008548DF"/>
    <w:rsid w:val="00877584"/>
    <w:rsid w:val="008A674B"/>
    <w:rsid w:val="008C2D8C"/>
    <w:rsid w:val="008D4D69"/>
    <w:rsid w:val="0096028D"/>
    <w:rsid w:val="009808CC"/>
    <w:rsid w:val="009858E7"/>
    <w:rsid w:val="0099709B"/>
    <w:rsid w:val="00A027AE"/>
    <w:rsid w:val="00A87D04"/>
    <w:rsid w:val="00A95A1D"/>
    <w:rsid w:val="00AC0BEF"/>
    <w:rsid w:val="00AE6E33"/>
    <w:rsid w:val="00B43356"/>
    <w:rsid w:val="00B777BA"/>
    <w:rsid w:val="00BB37E0"/>
    <w:rsid w:val="00C80F30"/>
    <w:rsid w:val="00C86586"/>
    <w:rsid w:val="00CA6B20"/>
    <w:rsid w:val="00D91D73"/>
    <w:rsid w:val="00DB20E8"/>
    <w:rsid w:val="00DE03B0"/>
    <w:rsid w:val="00E27ACC"/>
    <w:rsid w:val="00E4435E"/>
    <w:rsid w:val="00E467B2"/>
    <w:rsid w:val="00E64C77"/>
    <w:rsid w:val="00E9388B"/>
    <w:rsid w:val="00F3634B"/>
    <w:rsid w:val="00F86CB3"/>
    <w:rsid w:val="00FA5568"/>
    <w:rsid w:val="00FC0917"/>
    <w:rsid w:val="00FC4773"/>
    <w:rsid w:val="00FE7105"/>
    <w:rsid w:val="00FF4410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9AC86CE3-11CB-46EA-803A-82B98DD1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3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314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7A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7ACC"/>
  </w:style>
  <w:style w:type="paragraph" w:styleId="a8">
    <w:name w:val="footer"/>
    <w:basedOn w:val="a"/>
    <w:link w:val="a9"/>
    <w:uiPriority w:val="99"/>
    <w:unhideWhenUsed/>
    <w:rsid w:val="00E27A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7ACC"/>
  </w:style>
  <w:style w:type="character" w:styleId="aa">
    <w:name w:val="Hyperlink"/>
    <w:basedOn w:val="a0"/>
    <w:uiPriority w:val="99"/>
    <w:unhideWhenUsed/>
    <w:rsid w:val="008548D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F5F5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17D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D5C50-EDBD-492B-9620-C1F7457E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1516</dc:creator>
  <cp:lastModifiedBy>Windows ユーザー</cp:lastModifiedBy>
  <cp:revision>2</cp:revision>
  <cp:lastPrinted>2018-02-21T06:36:00Z</cp:lastPrinted>
  <dcterms:created xsi:type="dcterms:W3CDTF">2018-05-14T06:01:00Z</dcterms:created>
  <dcterms:modified xsi:type="dcterms:W3CDTF">2018-05-14T06:01:00Z</dcterms:modified>
</cp:coreProperties>
</file>